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412B22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248</w:t>
      </w:r>
      <w:r w:rsidR="00D078C3"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5B6439" w:rsidRPr="00350686" w:rsidRDefault="00B3549D" w:rsidP="005B643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446F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46FA9" w:rsidRDefault="00446FA9" w:rsidP="00446FA9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46FA9" w:rsidRPr="00A76451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46FA9" w:rsidRPr="00A76451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F73D2C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</w:t>
      </w:r>
      <w:r w:rsidR="00411BD2"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F73D2C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SU College of Business </w:t>
      </w:r>
      <w:r w:rsidR="00B652BA"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="00B652BA" w:rsidRPr="00DE537C">
        <w:rPr>
          <w:rFonts w:ascii="Times New Roman" w:eastAsia="Arial Unicode MS" w:hAnsi="Times New Roman" w:cs="Times New Roman"/>
        </w:rPr>
        <w:t xml:space="preserve"> </w:t>
      </w:r>
      <w:r w:rsidR="00B652BA">
        <w:rPr>
          <w:rFonts w:ascii="Times New Roman" w:eastAsia="Arial Unicode MS" w:hAnsi="Times New Roman" w:cs="Times New Roman"/>
        </w:rPr>
        <w:t xml:space="preserve">  9/14 to Present</w:t>
      </w:r>
    </w:p>
    <w:p w:rsidR="00F73D2C" w:rsidRDefault="00412B2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Ba 260 Intro to Entrepreneurship </w:t>
      </w:r>
    </w:p>
    <w:p w:rsidR="00B652BA" w:rsidRDefault="00411BD2" w:rsidP="00A876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412B22" w:rsidRPr="00412B22" w:rsidRDefault="00412B22" w:rsidP="00412B2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4A43C3" w:rsidRDefault="00F73D2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/</w:t>
      </w:r>
      <w:r w:rsidR="004A43C3"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 w:rsidR="004A43C3"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 w:rsidR="004A43C3"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73D2C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SU</w:t>
      </w:r>
      <w:r w:rsidR="00FE35C7" w:rsidRPr="00017CBD">
        <w:rPr>
          <w:rFonts w:ascii="Times New Roman" w:eastAsia="Arial Unicode MS" w:hAnsi="Times New Roman" w:cs="Times New Roman"/>
        </w:rPr>
        <w:t xml:space="preserve"> Career Services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="00FE35C7">
        <w:rPr>
          <w:rFonts w:ascii="Times New Roman" w:eastAsia="Arial Unicode MS" w:hAnsi="Times New Roman" w:cs="Times New Roman"/>
        </w:rPr>
        <w:t xml:space="preserve">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>Corvallis, Oregon</w:t>
      </w:r>
      <w:r w:rsidR="00FE35C7">
        <w:rPr>
          <w:rFonts w:ascii="Times New Roman" w:eastAsia="Arial Unicode MS" w:hAnsi="Times New Roman" w:cs="Times New Roman"/>
        </w:rPr>
        <w:tab/>
        <w:t xml:space="preserve">             </w:t>
      </w:r>
      <w:r w:rsidR="00FE35C7"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 w:rsidR="00FE35C7"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412B22" w:rsidRPr="00412B22" w:rsidRDefault="00412B22" w:rsidP="00412B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a team that organized, marketed and prepared for Career Fairs which attract around 400 employers and 4,100 students per year</w:t>
      </w:r>
    </w:p>
    <w:p w:rsidR="00FE35C7" w:rsidRDefault="00412B22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sed CSO</w:t>
      </w:r>
      <w:r w:rsidR="00FE35C7">
        <w:rPr>
          <w:rFonts w:ascii="Times New Roman" w:eastAsia="Arial Unicode MS" w:hAnsi="Times New Roman" w:cs="Times New Roman"/>
        </w:rPr>
        <w:t xml:space="preserve">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FE35C7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 w:rsidR="0065104A">
        <w:rPr>
          <w:rFonts w:ascii="Times New Roman" w:eastAsia="Arial Unicode MS" w:hAnsi="Times New Roman" w:cs="Times New Roman"/>
        </w:rPr>
        <w:t xml:space="preserve"> Department Staff and </w:t>
      </w:r>
      <w:r w:rsidR="00057EA1">
        <w:rPr>
          <w:rFonts w:ascii="Times New Roman" w:eastAsia="Arial Unicode MS" w:hAnsi="Times New Roman" w:cs="Times New Roman"/>
        </w:rPr>
        <w:t>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F73D2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22397F">
        <w:rPr>
          <w:rFonts w:ascii="Times New Roman" w:eastAsia="Arial Unicode MS" w:hAnsi="Times New Roman" w:cs="Times New Roman"/>
          <w:b/>
        </w:rPr>
        <w:t xml:space="preserve">Graduate Assistant </w:t>
      </w:r>
    </w:p>
    <w:p w:rsidR="00394398" w:rsidRPr="0022397F" w:rsidRDefault="00F73D2C" w:rsidP="0022397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SU</w:t>
      </w:r>
      <w:r w:rsidR="00FE35C7" w:rsidRPr="00017CBD">
        <w:rPr>
          <w:rFonts w:ascii="Times New Roman" w:eastAsia="Arial Unicode MS" w:hAnsi="Times New Roman" w:cs="Times New Roman"/>
        </w:rPr>
        <w:t xml:space="preserve"> Career Services</w:t>
      </w:r>
      <w:r>
        <w:rPr>
          <w:rFonts w:ascii="Times New Roman" w:eastAsia="Arial Unicode MS" w:hAnsi="Times New Roman" w:cs="Times New Roman"/>
        </w:rPr>
        <w:tab/>
      </w:r>
      <w:r w:rsidR="00FE35C7">
        <w:rPr>
          <w:rFonts w:ascii="Times New Roman" w:eastAsia="Arial Unicode MS" w:hAnsi="Times New Roman" w:cs="Times New Roman"/>
        </w:rPr>
        <w:t xml:space="preserve"> </w:t>
      </w:r>
      <w:r w:rsidR="00B811D3">
        <w:rPr>
          <w:rFonts w:ascii="Times New Roman" w:eastAsia="Arial Unicode MS" w:hAnsi="Times New Roman" w:cs="Times New Roman"/>
        </w:rPr>
        <w:t xml:space="preserve">         </w:t>
      </w:r>
      <w:r w:rsidR="00FE35C7">
        <w:rPr>
          <w:rFonts w:ascii="Times New Roman" w:eastAsia="Arial Unicode MS" w:hAnsi="Times New Roman" w:cs="Times New Roman"/>
        </w:rPr>
        <w:t xml:space="preserve">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78171C"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sends out specific job postings to </w:t>
      </w:r>
      <w:r w:rsidR="001E3543">
        <w:rPr>
          <w:rFonts w:ascii="Times New Roman" w:eastAsia="Arial Unicode MS" w:hAnsi="Times New Roman" w:cs="Times New Roman"/>
        </w:rPr>
        <w:t xml:space="preserve">from over 6,000 employers to over 30,000 </w:t>
      </w:r>
      <w:r>
        <w:rPr>
          <w:rFonts w:ascii="Times New Roman" w:eastAsia="Arial Unicode MS" w:hAnsi="Times New Roman" w:cs="Times New Roman"/>
        </w:rPr>
        <w:t>students based on their major</w:t>
      </w:r>
    </w:p>
    <w:p w:rsidR="006075FD" w:rsidRDefault="006075FD" w:rsidP="00412B2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r w:rsidR="00412B22" w:rsidRPr="00412B22">
        <w:rPr>
          <w:rFonts w:ascii="Times New Roman" w:eastAsia="Arial Unicode MS" w:hAnsi="Times New Roman" w:cs="Times New Roman"/>
        </w:rPr>
        <w:t>Symplicity</w:t>
      </w:r>
      <w:r w:rsidR="00412B22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65104A" w:rsidRPr="006075FD" w:rsidRDefault="0065104A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78171C" w:rsidRDefault="0078171C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73D2C" w:rsidRPr="00F73D2C" w:rsidRDefault="00F73D2C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bCs/>
        </w:rPr>
        <w:t xml:space="preserve">Graduate Research </w:t>
      </w:r>
      <w:r w:rsidR="0022397F">
        <w:rPr>
          <w:rFonts w:ascii="Times New Roman" w:eastAsia="Arial Unicode MS" w:hAnsi="Times New Roman" w:cs="Times New Roman"/>
          <w:b/>
          <w:bCs/>
        </w:rPr>
        <w:t>Assistant</w:t>
      </w:r>
      <w:r w:rsidR="00CE380C">
        <w:rPr>
          <w:rFonts w:ascii="Times New Roman" w:eastAsia="Arial Unicode MS" w:hAnsi="Times New Roman" w:cs="Times New Roman"/>
          <w:b/>
          <w:bCs/>
        </w:rPr>
        <w:t>, Teaching Assistant</w:t>
      </w:r>
      <w:r w:rsidR="0022397F">
        <w:rPr>
          <w:rFonts w:ascii="Times New Roman" w:eastAsia="Arial Unicode MS" w:hAnsi="Times New Roman" w:cs="Times New Roman"/>
          <w:b/>
          <w:bCs/>
        </w:rPr>
        <w:t xml:space="preserve"> and Instructor </w:t>
      </w:r>
    </w:p>
    <w:p w:rsidR="001822B5" w:rsidRDefault="00520A2A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SU NE/RHP                    </w:t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1822B5"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="001822B5"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B811D3">
        <w:rPr>
          <w:rFonts w:ascii="Times New Roman" w:eastAsia="Arial Unicode MS" w:hAnsi="Times New Roman" w:cs="Times New Roman"/>
        </w:rPr>
        <w:t xml:space="preserve"> lea</w:t>
      </w:r>
      <w:r w:rsidR="00D75B58">
        <w:rPr>
          <w:rFonts w:ascii="Times New Roman" w:eastAsia="Arial Unicode MS" w:hAnsi="Times New Roman" w:cs="Times New Roman"/>
        </w:rPr>
        <w:t xml:space="preserve">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 xml:space="preserve">Funded by the Department of </w:t>
      </w:r>
      <w:r w:rsidR="00C12B8E">
        <w:rPr>
          <w:rFonts w:ascii="Times New Roman" w:eastAsia="Arial Unicode MS" w:hAnsi="Times New Roman" w:cs="Times New Roman"/>
          <w:bCs/>
        </w:rPr>
        <w:t>NE/RHP</w:t>
      </w:r>
      <w:r w:rsidRPr="00B37975">
        <w:rPr>
          <w:rFonts w:ascii="Times New Roman" w:eastAsia="Arial Unicode MS" w:hAnsi="Times New Roman" w:cs="Times New Roman"/>
          <w:bCs/>
        </w:rPr>
        <w:t xml:space="preserve">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2397F" w:rsidRDefault="0022397F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</w:t>
      </w:r>
      <w:r w:rsidR="00A86A7F">
        <w:rPr>
          <w:rFonts w:ascii="Times New Roman" w:eastAsia="Arial Unicode MS" w:hAnsi="Times New Roman" w:cs="Times New Roman"/>
          <w:color w:val="000000"/>
        </w:rPr>
        <w:t xml:space="preserve">           Portland, Oregon   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22500" w:rsidRDefault="00522500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CAMPUS and VOLUNTEER WORK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D57274" w:rsidRDefault="00522500" w:rsidP="0052250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522500" w:rsidRPr="00D57274" w:rsidRDefault="00522500" w:rsidP="00522500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       2013-2014</w:t>
      </w:r>
    </w:p>
    <w:p w:rsidR="00522500" w:rsidRDefault="00522500" w:rsidP="00522500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522500" w:rsidRPr="007C5D8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522500" w:rsidRPr="009809E5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      </w:t>
      </w:r>
      <w:r w:rsidRPr="007C5D8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522500" w:rsidRPr="007C5D80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522500" w:rsidRPr="00EF641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</w:t>
      </w:r>
      <w:r>
        <w:rPr>
          <w:rFonts w:ascii="Times New Roman" w:eastAsia="Arial Unicode MS" w:hAnsi="Times New Roman" w:cs="Times New Roman"/>
        </w:rPr>
        <w:t xml:space="preserve">       10/05 to 6/06</w:t>
      </w:r>
    </w:p>
    <w:p w:rsidR="00522500" w:rsidRPr="002E6DF4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52250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522500" w:rsidRPr="005F1CA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="00A86A7F">
        <w:rPr>
          <w:rFonts w:ascii="Times New Roman" w:eastAsia="Arial Unicode MS" w:hAnsi="Times New Roman" w:cs="Times New Roman"/>
          <w:b/>
          <w:color w:val="000000"/>
        </w:rPr>
        <w:t xml:space="preserve">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</w:t>
      </w:r>
      <w:r w:rsidR="00A86A7F">
        <w:rPr>
          <w:rFonts w:ascii="Times New Roman" w:eastAsia="Arial Unicode MS" w:hAnsi="Times New Roman" w:cs="Times New Roman"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 xml:space="preserve"> 9/05 to 6/06</w:t>
      </w:r>
    </w:p>
    <w:p w:rsidR="00522500" w:rsidRPr="00EF6410" w:rsidRDefault="00522500" w:rsidP="0052250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522500" w:rsidRPr="001F1076" w:rsidRDefault="003F15AB" w:rsidP="00522500">
      <w:pPr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</w:t>
      </w:r>
      <w:r w:rsidR="00522500">
        <w:rPr>
          <w:rFonts w:ascii="Times New Roman" w:eastAsia="Arial Unicode MS" w:hAnsi="Times New Roman" w:cs="Times New Roman"/>
          <w:color w:val="000000"/>
        </w:rPr>
        <w:t xml:space="preserve">as selected </w:t>
      </w:r>
      <w:r>
        <w:rPr>
          <w:rFonts w:ascii="Times New Roman" w:eastAsia="Arial Unicode MS" w:hAnsi="Times New Roman" w:cs="Times New Roman"/>
          <w:color w:val="000000"/>
        </w:rPr>
        <w:t xml:space="preserve">as student representative </w:t>
      </w:r>
      <w:r w:rsidR="00522500">
        <w:rPr>
          <w:rFonts w:ascii="Times New Roman" w:eastAsia="Arial Unicode MS" w:hAnsi="Times New Roman" w:cs="Times New Roman"/>
          <w:color w:val="000000"/>
        </w:rPr>
        <w:t xml:space="preserve">of faculty comprised Health Management and Policy Board </w:t>
      </w:r>
    </w:p>
    <w:p w:rsidR="00522500" w:rsidRPr="00DC68B7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10/04 to 6/05</w:t>
      </w:r>
    </w:p>
    <w:p w:rsidR="00522500" w:rsidRPr="00EF6410" w:rsidRDefault="00522500" w:rsidP="0052250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522500" w:rsidRPr="002E6DF4" w:rsidRDefault="00522500" w:rsidP="005225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0A48C9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522500" w:rsidRPr="000A48C9" w:rsidRDefault="00522500" w:rsidP="0052250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Pr="000A48C9" w:rsidRDefault="00987CFA" w:rsidP="0052250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522500"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="00522500"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522500" w:rsidRPr="000A48C9">
        <w:rPr>
          <w:rFonts w:ascii="Times New Roman" w:eastAsia="Arial Unicode MS" w:hAnsi="Times New Roman" w:cs="Times New Roman"/>
        </w:rPr>
        <w:t xml:space="preserve"> </w:t>
      </w:r>
      <w:r w:rsidR="00522500" w:rsidRPr="000A48C9">
        <w:rPr>
          <w:rFonts w:ascii="Times New Roman" w:eastAsia="Arial Unicode MS" w:hAnsi="Times New Roman" w:cs="Times New Roman"/>
        </w:rPr>
        <w:tab/>
      </w:r>
      <w:r w:rsidR="00522500" w:rsidRPr="000A48C9">
        <w:rPr>
          <w:rFonts w:ascii="Times New Roman" w:eastAsia="Arial Unicode MS" w:hAnsi="Times New Roman" w:cs="Times New Roman"/>
        </w:rPr>
        <w:tab/>
        <w:t xml:space="preserve"> </w:t>
      </w:r>
      <w:r w:rsidR="00522500" w:rsidRPr="000A48C9">
        <w:rPr>
          <w:rFonts w:ascii="Times New Roman" w:eastAsia="Arial Unicode MS" w:hAnsi="Times New Roman" w:cs="Times New Roman"/>
        </w:rPr>
        <w:tab/>
        <w:t xml:space="preserve">   </w:t>
      </w:r>
      <w:r w:rsidR="00522500" w:rsidRPr="000A48C9">
        <w:rPr>
          <w:rFonts w:ascii="Times New Roman" w:eastAsia="Arial Unicode MS" w:hAnsi="Times New Roman" w:cs="Times New Roman"/>
        </w:rPr>
        <w:tab/>
      </w:r>
      <w:r w:rsidR="00522500">
        <w:rPr>
          <w:rFonts w:ascii="Times New Roman" w:eastAsia="Arial Unicode MS" w:hAnsi="Times New Roman" w:cs="Times New Roman"/>
        </w:rPr>
        <w:t xml:space="preserve">   </w:t>
      </w:r>
      <w:r w:rsidR="00522500"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522500" w:rsidRPr="00E801EA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522500" w:rsidRPr="00E801EA" w:rsidRDefault="00522500" w:rsidP="0052250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Default="00522500" w:rsidP="00522500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522500" w:rsidRPr="006E3335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522500" w:rsidRDefault="00522500" w:rsidP="00522500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522500" w:rsidRPr="000A48C9" w:rsidRDefault="00522500" w:rsidP="0052250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522500" w:rsidRPr="00006229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522500" w:rsidRPr="000A48C9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522500" w:rsidRDefault="00522500" w:rsidP="0052250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522500" w:rsidRPr="006C326B" w:rsidRDefault="00522500" w:rsidP="00522500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522500" w:rsidRPr="000A48C9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522500" w:rsidRPr="000A48C9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006229" w:rsidRDefault="00522500" w:rsidP="0052250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522500" w:rsidRPr="00B769EA" w:rsidRDefault="00522500" w:rsidP="0052250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522500" w:rsidRPr="00F163C1" w:rsidRDefault="00522500" w:rsidP="00522500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522500" w:rsidRPr="002D24A2" w:rsidRDefault="00522500" w:rsidP="00467CB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2D24A2" w:rsidRPr="0081099A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lastRenderedPageBreak/>
        <w:t>REFERENCES</w:t>
      </w:r>
    </w:p>
    <w:p w:rsidR="002D24A2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2D24A2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2D24A2" w:rsidRPr="00734AEC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2D24A2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2D24A2" w:rsidRPr="00734AEC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49156B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41-778-6897</w:t>
      </w:r>
      <w:r w:rsidR="0049156B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2D24A2" w:rsidRDefault="0049156B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E-Mail: T</w:t>
      </w:r>
      <w:r w:rsidRPr="0049156B">
        <w:rPr>
          <w:rFonts w:ascii="Times New Roman" w:hAnsi="Times New Roman" w:cs="Times New Roman"/>
          <w:bCs/>
          <w:iCs/>
          <w:kern w:val="28"/>
          <w:sz w:val="24"/>
          <w:szCs w:val="24"/>
        </w:rPr>
        <w:t>arrenengberg@me.com</w:t>
      </w:r>
    </w:p>
    <w:p w:rsidR="0049156B" w:rsidRPr="0049156B" w:rsidRDefault="0049156B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2D24A2" w:rsidRPr="0081099A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2D24A2" w:rsidRPr="0081099A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2D24A2" w:rsidRPr="0081099A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2D24A2" w:rsidRPr="0081099A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2D24A2" w:rsidRPr="0081099A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D2F16">
        <w:rPr>
          <w:rStyle w:val="Hyperlink"/>
        </w:rPr>
        <w:t>Rachel.Finch@oregonstate.edu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bookmarkStart w:id="0" w:name="_GoBack"/>
      <w:bookmarkEnd w:id="0"/>
    </w:p>
    <w:p w:rsidR="005C2EA9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Lindsey Reed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nager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revious: </w:t>
      </w: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Manager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03-949-9711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hyperlink r:id="rId6" w:history="1">
        <w:r w:rsidRPr="0081099A"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lindsey.reed@oregonstate.edu</w:t>
        </w:r>
      </w:hyperlink>
    </w:p>
    <w:p w:rsidR="005C2EA9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C2EA9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Scott Spiegelberg</w:t>
      </w:r>
    </w:p>
    <w:p w:rsidR="005C2EA9" w:rsidRPr="00FD2F16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C2EA9" w:rsidRPr="00FD2F16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Beyond Footbal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l</w:t>
      </w:r>
    </w:p>
    <w:p w:rsidR="005C2EA9" w:rsidRPr="0081099A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Athletics </w:t>
      </w:r>
    </w:p>
    <w:p w:rsidR="005C2EA9" w:rsidRPr="00FD2F16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</w:t>
      </w: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737-8396</w:t>
      </w:r>
    </w:p>
    <w:p w:rsidR="005C2EA9" w:rsidRPr="00FD2F16" w:rsidRDefault="005C2EA9" w:rsidP="005C2E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D2F16">
        <w:rPr>
          <w:rStyle w:val="Hyperlink"/>
        </w:rPr>
        <w:t>scott.spiegelberg@bus.oregonstate.edu</w:t>
      </w:r>
    </w:p>
    <w:p w:rsidR="002D24A2" w:rsidRPr="00BB55FC" w:rsidRDefault="002D24A2" w:rsidP="002D24A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2D24A2" w:rsidRPr="0065104A" w:rsidRDefault="002D24A2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D24A2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AB6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3543"/>
    <w:rsid w:val="001E4C89"/>
    <w:rsid w:val="001F28E8"/>
    <w:rsid w:val="00203E0E"/>
    <w:rsid w:val="0020774C"/>
    <w:rsid w:val="0022397F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D24A2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271E"/>
    <w:rsid w:val="003A6605"/>
    <w:rsid w:val="003B7639"/>
    <w:rsid w:val="003C2155"/>
    <w:rsid w:val="003C3675"/>
    <w:rsid w:val="003C5504"/>
    <w:rsid w:val="003D01C5"/>
    <w:rsid w:val="003D40A7"/>
    <w:rsid w:val="003F15AB"/>
    <w:rsid w:val="003F268A"/>
    <w:rsid w:val="004035C7"/>
    <w:rsid w:val="00411BD2"/>
    <w:rsid w:val="00412B22"/>
    <w:rsid w:val="00425577"/>
    <w:rsid w:val="0042584A"/>
    <w:rsid w:val="00425B79"/>
    <w:rsid w:val="00434F6C"/>
    <w:rsid w:val="00446FA9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156B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2A"/>
    <w:rsid w:val="00520AE3"/>
    <w:rsid w:val="00522500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439"/>
    <w:rsid w:val="005B69F8"/>
    <w:rsid w:val="005C2EA9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87CFA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0946"/>
    <w:rsid w:val="00A76451"/>
    <w:rsid w:val="00A85FEE"/>
    <w:rsid w:val="00A86A7F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11D3"/>
    <w:rsid w:val="00B8412B"/>
    <w:rsid w:val="00BB6544"/>
    <w:rsid w:val="00BC02AE"/>
    <w:rsid w:val="00BD1AE2"/>
    <w:rsid w:val="00BD6DA6"/>
    <w:rsid w:val="00BD74C6"/>
    <w:rsid w:val="00BF770E"/>
    <w:rsid w:val="00C12B8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80C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2555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3D2C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sey.reed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D6FD-E379-4EAC-8A9F-9C12B43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4</Words>
  <Characters>5530</Characters>
  <Application>Microsoft Office Word</Application>
  <DocSecurity>0</DocSecurity>
  <Lines>17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Motor Pool, Corvallis</cp:lastModifiedBy>
  <cp:revision>9</cp:revision>
  <cp:lastPrinted>2013-09-26T21:23:00Z</cp:lastPrinted>
  <dcterms:created xsi:type="dcterms:W3CDTF">2016-03-30T22:07:00Z</dcterms:created>
  <dcterms:modified xsi:type="dcterms:W3CDTF">2016-03-31T21:18:00Z</dcterms:modified>
</cp:coreProperties>
</file>